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C69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BA5F99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9646620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4BAEBEC7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9D9BA6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0CFC5CD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DE4038B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F68BC9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0170083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D7B628E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7180A791" w14:textId="4BAC37C5" w:rsidR="00E13ABF" w:rsidRPr="0020469B" w:rsidRDefault="00494C7F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0469B">
        <w:rPr>
          <w:rFonts w:ascii="Times New Roman" w:hAnsi="Times New Roman" w:cs="Times New Roman"/>
          <w:b/>
          <w:i/>
          <w:sz w:val="40"/>
          <w:szCs w:val="40"/>
        </w:rPr>
        <w:t>Отчет по лабораторной работе №</w:t>
      </w:r>
      <w:r w:rsidR="00EF221F">
        <w:rPr>
          <w:rFonts w:ascii="Times New Roman" w:hAnsi="Times New Roman" w:cs="Times New Roman"/>
          <w:b/>
          <w:i/>
          <w:sz w:val="40"/>
          <w:szCs w:val="40"/>
        </w:rPr>
        <w:t>2</w:t>
      </w:r>
    </w:p>
    <w:p w14:paraId="6FA9588A" w14:textId="7EF2F692" w:rsidR="00494C7F" w:rsidRPr="00720E19" w:rsidRDefault="00494C7F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0469B">
        <w:rPr>
          <w:rFonts w:ascii="Times New Roman" w:hAnsi="Times New Roman" w:cs="Times New Roman"/>
          <w:b/>
          <w:i/>
          <w:sz w:val="40"/>
          <w:szCs w:val="40"/>
        </w:rPr>
        <w:t xml:space="preserve">Выполнил </w:t>
      </w:r>
      <w:r w:rsidR="00F843AF">
        <w:rPr>
          <w:rFonts w:ascii="Times New Roman" w:hAnsi="Times New Roman" w:cs="Times New Roman"/>
          <w:b/>
          <w:i/>
          <w:sz w:val="40"/>
          <w:szCs w:val="40"/>
        </w:rPr>
        <w:t>студент</w:t>
      </w:r>
      <w:r w:rsidRPr="0020469B">
        <w:rPr>
          <w:rFonts w:ascii="Times New Roman" w:hAnsi="Times New Roman" w:cs="Times New Roman"/>
          <w:b/>
          <w:i/>
          <w:sz w:val="40"/>
          <w:szCs w:val="40"/>
        </w:rPr>
        <w:t xml:space="preserve"> группы 1-41 </w:t>
      </w:r>
      <w:r w:rsidRPr="0020469B">
        <w:rPr>
          <w:rFonts w:ascii="Times New Roman" w:hAnsi="Times New Roman" w:cs="Times New Roman"/>
          <w:b/>
          <w:i/>
          <w:sz w:val="40"/>
          <w:szCs w:val="40"/>
          <w:lang w:val="en-US"/>
        </w:rPr>
        <w:t>x</w:t>
      </w:r>
      <w:r w:rsidR="00720E19">
        <w:rPr>
          <w:rFonts w:ascii="Times New Roman" w:hAnsi="Times New Roman" w:cs="Times New Roman"/>
          <w:b/>
          <w:i/>
          <w:sz w:val="40"/>
          <w:szCs w:val="40"/>
        </w:rPr>
        <w:t>х</w:t>
      </w:r>
    </w:p>
    <w:p w14:paraId="4EB69181" w14:textId="4B52E065" w:rsidR="00494C7F" w:rsidRPr="00720E19" w:rsidRDefault="00720E19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20E19">
        <w:rPr>
          <w:rFonts w:ascii="Times New Roman" w:hAnsi="Times New Roman" w:cs="Times New Roman"/>
          <w:b/>
          <w:i/>
          <w:sz w:val="40"/>
          <w:szCs w:val="40"/>
        </w:rPr>
        <w:t>Прохоров Максим</w:t>
      </w:r>
    </w:p>
    <w:p w14:paraId="4CF8E6F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3C086AB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BFAFCCE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6C12488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AA34A00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555ABE9C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154F53FF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1F5611A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43EF764D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549A4AE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E376A96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F00D5F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E1CED33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6C4853D" w14:textId="77777777" w:rsidR="00494C7F" w:rsidRDefault="00494C7F" w:rsidP="00494C7F">
      <w:pPr>
        <w:jc w:val="right"/>
        <w:rPr>
          <w:rFonts w:ascii="Times New Roman" w:hAnsi="Times New Roman" w:cs="Times New Roman"/>
        </w:rPr>
      </w:pPr>
    </w:p>
    <w:p w14:paraId="3C38221E" w14:textId="77777777" w:rsidR="00732296" w:rsidRPr="00732296" w:rsidRDefault="00732296" w:rsidP="00494C7F">
      <w:pPr>
        <w:jc w:val="right"/>
        <w:rPr>
          <w:rFonts w:ascii="Times New Roman" w:hAnsi="Times New Roman" w:cs="Times New Roman"/>
        </w:rPr>
      </w:pPr>
    </w:p>
    <w:p w14:paraId="5081B223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lastRenderedPageBreak/>
        <w:t>Содержание</w:t>
      </w:r>
    </w:p>
    <w:p w14:paraId="1A9BCF5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Условие задачи ___________________________________________________________________ 3</w:t>
      </w:r>
    </w:p>
    <w:p w14:paraId="666F1D24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Математическая модель ____________________________________________________________3</w:t>
      </w:r>
    </w:p>
    <w:p w14:paraId="4FBDDFAB" w14:textId="4E9A9DB1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Алгоритм решения задачи __________________________________________________________</w:t>
      </w:r>
      <w:r w:rsidR="00A36DA8">
        <w:rPr>
          <w:rFonts w:ascii="Times New Roman" w:hAnsi="Times New Roman" w:cs="Times New Roman"/>
        </w:rPr>
        <w:t>3</w:t>
      </w:r>
    </w:p>
    <w:p w14:paraId="423A8B0C" w14:textId="00B70F72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Программа_______________________________________________________________________</w:t>
      </w:r>
      <w:r w:rsidR="00A36DA8">
        <w:rPr>
          <w:rFonts w:ascii="Times New Roman" w:hAnsi="Times New Roman" w:cs="Times New Roman"/>
        </w:rPr>
        <w:t>4</w:t>
      </w:r>
    </w:p>
    <w:p w14:paraId="5AF522B9" w14:textId="4833835A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Тестовые примеры________________________________________________________________</w:t>
      </w:r>
      <w:r w:rsidR="00A36DA8">
        <w:rPr>
          <w:rFonts w:ascii="Times New Roman" w:hAnsi="Times New Roman" w:cs="Times New Roman"/>
        </w:rPr>
        <w:t>4</w:t>
      </w:r>
    </w:p>
    <w:p w14:paraId="09420B78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45BEC286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423976E8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31936F29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01C3950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5CF5521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E01AD22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15BA08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32B520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FF7E7A3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347E180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46DA1A2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CDEA7C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4D86F83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E3AE116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13D9E36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28F6D605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207D363D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E969361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1A0EC8B" w14:textId="77777777" w:rsidR="00494C7F" w:rsidRDefault="00494C7F" w:rsidP="00494C7F">
      <w:pPr>
        <w:jc w:val="center"/>
        <w:rPr>
          <w:rFonts w:ascii="Times New Roman" w:hAnsi="Times New Roman" w:cs="Times New Roman"/>
        </w:rPr>
      </w:pPr>
    </w:p>
    <w:p w14:paraId="459F7786" w14:textId="77777777" w:rsidR="00732296" w:rsidRPr="00732296" w:rsidRDefault="00732296" w:rsidP="00494C7F">
      <w:pPr>
        <w:jc w:val="center"/>
        <w:rPr>
          <w:rFonts w:ascii="Times New Roman" w:hAnsi="Times New Roman" w:cs="Times New Roman"/>
        </w:rPr>
      </w:pPr>
    </w:p>
    <w:p w14:paraId="11B9203B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6163507" w14:textId="77777777" w:rsidR="00494C7F" w:rsidRPr="00732296" w:rsidRDefault="00494C7F" w:rsidP="00732296">
      <w:pPr>
        <w:rPr>
          <w:rFonts w:ascii="Times New Roman" w:hAnsi="Times New Roman" w:cs="Times New Roman"/>
        </w:rPr>
      </w:pPr>
    </w:p>
    <w:p w14:paraId="1CFD0CDC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Условие задачи </w:t>
      </w:r>
    </w:p>
    <w:p w14:paraId="32E31A0E" w14:textId="0BD243A9" w:rsidR="00494C7F" w:rsidRPr="004B13A1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  <w:i/>
        </w:rPr>
        <w:t xml:space="preserve">Вариант </w:t>
      </w:r>
      <w:r w:rsidR="00720E19">
        <w:rPr>
          <w:rFonts w:ascii="Times New Roman" w:hAnsi="Times New Roman" w:cs="Times New Roman"/>
          <w:i/>
        </w:rPr>
        <w:t xml:space="preserve">26. </w:t>
      </w:r>
      <w:r w:rsidR="004B13A1">
        <w:rPr>
          <w:rFonts w:ascii="Times New Roman" w:hAnsi="Times New Roman" w:cs="Times New Roman"/>
          <w:i/>
        </w:rPr>
        <w:t>Общие делители</w:t>
      </w:r>
      <w:r w:rsidR="00720E19">
        <w:rPr>
          <w:rFonts w:ascii="Times New Roman" w:hAnsi="Times New Roman" w:cs="Times New Roman"/>
          <w:i/>
        </w:rPr>
        <w:t xml:space="preserve">. </w:t>
      </w:r>
      <w:r w:rsidR="004B13A1">
        <w:rPr>
          <w:rFonts w:ascii="Times New Roman" w:hAnsi="Times New Roman" w:cs="Times New Roman"/>
          <w:iCs/>
        </w:rPr>
        <w:t xml:space="preserve">Даны целые числа </w:t>
      </w:r>
      <w:r w:rsidR="004B13A1">
        <w:rPr>
          <w:rFonts w:ascii="Times New Roman" w:hAnsi="Times New Roman" w:cs="Times New Roman"/>
          <w:iCs/>
          <w:lang w:val="en-US"/>
        </w:rPr>
        <w:t>m</w:t>
      </w:r>
      <w:r w:rsidR="004B13A1" w:rsidRPr="004B13A1">
        <w:rPr>
          <w:rFonts w:ascii="Times New Roman" w:hAnsi="Times New Roman" w:cs="Times New Roman"/>
          <w:iCs/>
        </w:rPr>
        <w:t xml:space="preserve">, </w:t>
      </w:r>
      <w:r w:rsidR="004B13A1">
        <w:rPr>
          <w:rFonts w:ascii="Times New Roman" w:hAnsi="Times New Roman" w:cs="Times New Roman"/>
          <w:iCs/>
          <w:lang w:val="en-US"/>
        </w:rPr>
        <w:t>n</w:t>
      </w:r>
      <w:r w:rsidR="004B13A1" w:rsidRPr="004B13A1">
        <w:rPr>
          <w:rFonts w:ascii="Times New Roman" w:hAnsi="Times New Roman" w:cs="Times New Roman"/>
          <w:iCs/>
        </w:rPr>
        <w:t xml:space="preserve"> (</w:t>
      </w:r>
      <w:proofErr w:type="gramStart"/>
      <w:r w:rsidR="004B13A1">
        <w:rPr>
          <w:rFonts w:ascii="Times New Roman" w:hAnsi="Times New Roman" w:cs="Times New Roman"/>
          <w:iCs/>
          <w:lang w:val="en-US"/>
        </w:rPr>
        <w:t>m</w:t>
      </w:r>
      <w:r w:rsidR="004B13A1" w:rsidRPr="004B13A1">
        <w:rPr>
          <w:rFonts w:ascii="Times New Roman" w:hAnsi="Times New Roman" w:cs="Times New Roman"/>
          <w:iCs/>
        </w:rPr>
        <w:t xml:space="preserve"> !</w:t>
      </w:r>
      <w:proofErr w:type="gramEnd"/>
      <w:r w:rsidR="004B13A1" w:rsidRPr="004B13A1">
        <w:rPr>
          <w:rFonts w:ascii="Times New Roman" w:hAnsi="Times New Roman" w:cs="Times New Roman"/>
          <w:iCs/>
        </w:rPr>
        <w:t xml:space="preserve">== 0, </w:t>
      </w:r>
      <w:r w:rsidR="004B13A1">
        <w:rPr>
          <w:rFonts w:ascii="Times New Roman" w:hAnsi="Times New Roman" w:cs="Times New Roman"/>
          <w:iCs/>
          <w:lang w:val="en-US"/>
        </w:rPr>
        <w:t>n</w:t>
      </w:r>
      <w:r w:rsidR="004B13A1" w:rsidRPr="004B13A1">
        <w:rPr>
          <w:rFonts w:ascii="Times New Roman" w:hAnsi="Times New Roman" w:cs="Times New Roman"/>
          <w:iCs/>
        </w:rPr>
        <w:t xml:space="preserve"> !== 0). </w:t>
      </w:r>
      <w:r w:rsidR="004B13A1">
        <w:rPr>
          <w:rFonts w:ascii="Times New Roman" w:hAnsi="Times New Roman" w:cs="Times New Roman"/>
          <w:iCs/>
        </w:rPr>
        <w:t>Получить все их общие делители (положительные и отрицательные)</w:t>
      </w:r>
    </w:p>
    <w:p w14:paraId="4D6B6586" w14:textId="77777777" w:rsidR="00FF17C8" w:rsidRPr="00732296" w:rsidRDefault="00FF17C8" w:rsidP="00494C7F">
      <w:pPr>
        <w:jc w:val="center"/>
        <w:rPr>
          <w:rFonts w:ascii="Times New Roman" w:hAnsi="Times New Roman" w:cs="Times New Roman"/>
        </w:rPr>
      </w:pPr>
    </w:p>
    <w:p w14:paraId="2C22A8BD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t>Математическая модель</w:t>
      </w:r>
    </w:p>
    <w:p w14:paraId="04D3F5B4" w14:textId="1E1840A6" w:rsidR="005D6ACA" w:rsidRPr="00732296" w:rsidRDefault="00BA26D2" w:rsidP="00616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м числа, отличные от нуля. Находим минимальное по модулю число и перебираем от единицы до этого числа значения, и если оба исходных числа делятся на это значение, то выводим его и противоположное ему</w:t>
      </w:r>
      <w:r w:rsidR="002C6659">
        <w:rPr>
          <w:rFonts w:ascii="Times New Roman" w:hAnsi="Times New Roman" w:cs="Times New Roman"/>
        </w:rPr>
        <w:t>.</w:t>
      </w:r>
    </w:p>
    <w:p w14:paraId="655094FD" w14:textId="20E5AE48" w:rsidR="00BA265C" w:rsidRDefault="005D6ACA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t>Алгоритм решения задачи</w:t>
      </w:r>
    </w:p>
    <w:p w14:paraId="265BC77D" w14:textId="292EA111" w:rsidR="00BA265C" w:rsidRDefault="00BA265C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7CE5C9C3" wp14:editId="229CF79E">
            <wp:extent cx="1722966" cy="473955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38264" cy="47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5F48" w14:textId="683859EF" w:rsidR="00082619" w:rsidRPr="00732296" w:rsidRDefault="00082619" w:rsidP="00DF2B0C">
      <w:pPr>
        <w:jc w:val="center"/>
        <w:rPr>
          <w:rFonts w:ascii="Times New Roman" w:hAnsi="Times New Roman" w:cs="Times New Roman"/>
        </w:rPr>
      </w:pPr>
    </w:p>
    <w:p w14:paraId="318FEA28" w14:textId="174FEB90" w:rsidR="00082619" w:rsidRPr="00732296" w:rsidRDefault="002B7559" w:rsidP="00DF2B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17174" wp14:editId="2A4E423D">
                <wp:simplePos x="0" y="0"/>
                <wp:positionH relativeFrom="column">
                  <wp:posOffset>2287905</wp:posOffset>
                </wp:positionH>
                <wp:positionV relativeFrom="paragraph">
                  <wp:posOffset>6254115</wp:posOffset>
                </wp:positionV>
                <wp:extent cx="1356360" cy="610870"/>
                <wp:effectExtent l="0" t="0" r="0" b="1905"/>
                <wp:wrapNone/>
                <wp:docPr id="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F5227" w14:textId="77777777" w:rsidR="00082619" w:rsidRPr="00082619" w:rsidRDefault="00082619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i/>
                                <w:sz w:val="44"/>
                                <w:szCs w:val="44"/>
                              </w:rPr>
                              <w:t>Конец</w:t>
                            </w:r>
                            <w:r w:rsidRPr="00082619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817174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80.15pt;margin-top:492.45pt;width:106.8pt;height:48.1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1RW3wEAAKEDAAAOAAAAZHJzL2Uyb0RvYy54bWysU9tu2zAMfR+wfxD0vthO07Qz4hRdiwwD&#10;ugvQ7QNoWb5gtqhRSuzs60cpl2bb27AXQRTpw3MO6dXdNPRip8l1aAqZzVIptFFYdaYp5Levmze3&#10;UjgPpoIejS7kXjt5t379ajXaXM+xxb7SJBjEuHy0hWy9t3mSONXqAdwMrTacrJEG8BxSk1QEI6MP&#10;fTJP02UyIlWWUGnn+PXxkJTriF/XWvnPde20F30hmZuPJ8WzDGeyXkHeENi2U0ca8A8sBugMNz1D&#10;PYIHsaXuL6ihU4QOaz9TOCRY153SUQOrydI/1Dy3YHXUwuY4e7bJ/T9Y9Wn3bL+Q8NM7nHiAUYSz&#10;T6i+O2HwoQXT6HsiHFsNFTfOgmXJaF1+/DRY7XIXQMrxI1Y8ZNh6jEBTTUNwhXUKRucB7M+m68kL&#10;FVpeXS+vlpxSnFtm6e1NnEoC+elrS86/1ziIcCkk8VAjOuyenA9sID+VhGYGN13fx8H25rcHLgwv&#10;kX0gfKDup3Li6qCixGrPOggPe8J7zZcW6acUI+9IId2PLZCWov9g2Iu32WIRlioGi+ubOQd0mSkv&#10;M2AUQxXSS3G4PvjDIm4tdU3LnU7u37N/my5Ke2F15M17EBUfdzYs2mUcq17+rPUvAAAA//8DAFBL&#10;AwQUAAYACAAAACEAexmOGeEAAAAMAQAADwAAAGRycy9kb3ducmV2LnhtbEyPwU7DMAyG70i8Q2Qk&#10;bizpClvXNZ0mtI0jMCrOWZO1FY0TNVlX3h5zgpstf/r9/cVmsj0bzRA6hxKSmQBmsHa6w0ZC9bF/&#10;yICFqFCr3qGR8G0CbMrbm0Ll2l3x3YzH2DAKwZArCW2MPuc81K2xKsycN0i3sxusirQODdeDulK4&#10;7flciAW3qkP60CpvnltTfx0vVoKP/rB8GV7ftrv9KKrPQzXvmp2U93fTdg0smin+wfCrT+pQktPJ&#10;XVAH1ktIFyIlVMIqe1wBI+JpmdJwIlRkSQK8LPj/EuUPAAAA//8DAFBLAQItABQABgAIAAAAIQC2&#10;gziS/gAAAOEBAAATAAAAAAAAAAAAAAAAAAAAAABbQ29udGVudF9UeXBlc10ueG1sUEsBAi0AFAAG&#10;AAgAAAAhADj9If/WAAAAlAEAAAsAAAAAAAAAAAAAAAAALwEAAF9yZWxzLy5yZWxzUEsBAi0AFAAG&#10;AAgAAAAhALnvVFbfAQAAoQMAAA4AAAAAAAAAAAAAAAAALgIAAGRycy9lMm9Eb2MueG1sUEsBAi0A&#10;FAAGAAgAAAAhAHsZjhnhAAAADAEAAA8AAAAAAAAAAAAAAAAAOQQAAGRycy9kb3ducmV2LnhtbFBL&#10;BQYAAAAABAAEAPMAAABHBQAAAAA=&#10;" filled="f" stroked="f">
                <v:textbox style="mso-fit-shape-to-text:t">
                  <w:txbxContent>
                    <w:p w14:paraId="5C8F5227" w14:textId="77777777" w:rsidR="00082619" w:rsidRPr="00082619" w:rsidRDefault="00082619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>
                        <w:rPr>
                          <w:i/>
                          <w:sz w:val="44"/>
                          <w:szCs w:val="44"/>
                        </w:rPr>
                        <w:t>Конец</w:t>
                      </w:r>
                      <w:r w:rsidRPr="00082619">
                        <w:rPr>
                          <w:i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5D4C65B" w14:textId="77777777" w:rsidR="00082619" w:rsidRPr="00732296" w:rsidRDefault="00082619" w:rsidP="0020469B">
      <w:pPr>
        <w:rPr>
          <w:rFonts w:ascii="Times New Roman" w:hAnsi="Times New Roman" w:cs="Times New Roman"/>
        </w:rPr>
      </w:pPr>
    </w:p>
    <w:p w14:paraId="3ECA6C66" w14:textId="091F0995" w:rsidR="00082619" w:rsidRDefault="00F81EBC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lastRenderedPageBreak/>
        <w:t>Программа</w:t>
      </w:r>
    </w:p>
    <w:p w14:paraId="06BF3EE6" w14:textId="014D219A" w:rsidR="00BA265C" w:rsidRPr="0020469B" w:rsidRDefault="00BA265C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070EC2B4" wp14:editId="3EADD3AA">
            <wp:extent cx="5940425" cy="5756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7BAA" w14:textId="2D9DFC52" w:rsidR="00F81EBC" w:rsidRPr="00732296" w:rsidRDefault="00F81EBC" w:rsidP="00F81EBC">
      <w:pPr>
        <w:rPr>
          <w:rFonts w:ascii="Times New Roman" w:hAnsi="Times New Roman" w:cs="Times New Roman"/>
          <w:lang w:val="en-US"/>
        </w:rPr>
      </w:pPr>
    </w:p>
    <w:p w14:paraId="089BF5B6" w14:textId="77777777" w:rsidR="00732296" w:rsidRPr="00732296" w:rsidRDefault="00732296" w:rsidP="00F81EBC">
      <w:pPr>
        <w:rPr>
          <w:rFonts w:ascii="Times New Roman" w:hAnsi="Times New Roman" w:cs="Times New Roman"/>
          <w:lang w:val="en-US"/>
        </w:rPr>
      </w:pPr>
    </w:p>
    <w:p w14:paraId="622E0F7F" w14:textId="77777777" w:rsidR="00732296" w:rsidRPr="0020469B" w:rsidRDefault="00732296" w:rsidP="007322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t>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32296" w:rsidRPr="00732296" w14:paraId="704D4923" w14:textId="77777777" w:rsidTr="00732296">
        <w:tc>
          <w:tcPr>
            <w:tcW w:w="4785" w:type="dxa"/>
          </w:tcPr>
          <w:p w14:paraId="1C1566D0" w14:textId="77777777" w:rsidR="00732296" w:rsidRPr="00732296" w:rsidRDefault="00732296" w:rsidP="00DF2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296">
              <w:rPr>
                <w:rFonts w:ascii="Times New Roman" w:hAnsi="Times New Roman" w:cs="Times New Roman"/>
                <w:b/>
                <w:i/>
              </w:rPr>
              <w:t xml:space="preserve">Введенные данные </w:t>
            </w:r>
          </w:p>
        </w:tc>
        <w:tc>
          <w:tcPr>
            <w:tcW w:w="4786" w:type="dxa"/>
          </w:tcPr>
          <w:p w14:paraId="7C15EDB6" w14:textId="77777777" w:rsidR="00732296" w:rsidRPr="00732296" w:rsidRDefault="00732296" w:rsidP="00DF2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296">
              <w:rPr>
                <w:rFonts w:ascii="Times New Roman" w:hAnsi="Times New Roman" w:cs="Times New Roman"/>
                <w:b/>
                <w:i/>
              </w:rPr>
              <w:t>Результат программы</w:t>
            </w:r>
          </w:p>
        </w:tc>
      </w:tr>
      <w:tr w:rsidR="00732296" w:rsidRPr="00732296" w14:paraId="00CAB5F3" w14:textId="77777777" w:rsidTr="00732296">
        <w:tc>
          <w:tcPr>
            <w:tcW w:w="4785" w:type="dxa"/>
          </w:tcPr>
          <w:p w14:paraId="5FFBC4D1" w14:textId="007D8435" w:rsidR="00732296" w:rsidRPr="00732296" w:rsidRDefault="002C6659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7 3</w:t>
            </w:r>
            <w:r w:rsidR="00732296" w:rsidRPr="007322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786" w:type="dxa"/>
          </w:tcPr>
          <w:p w14:paraId="58BA5E91" w14:textId="7154535F" w:rsidR="00732296" w:rsidRPr="00732296" w:rsidRDefault="002C6659" w:rsidP="00DF2B0C">
            <w:pPr>
              <w:jc w:val="center"/>
              <w:rPr>
                <w:rFonts w:ascii="Times New Roman" w:hAnsi="Times New Roman" w:cs="Times New Roman"/>
              </w:rPr>
            </w:pPr>
            <w:r w:rsidRPr="002C6659">
              <w:rPr>
                <w:rFonts w:ascii="Times New Roman" w:hAnsi="Times New Roman" w:cs="Times New Roman"/>
              </w:rPr>
              <w:t>1 -1 3 -3</w:t>
            </w:r>
          </w:p>
        </w:tc>
      </w:tr>
      <w:tr w:rsidR="00732296" w:rsidRPr="00732296" w14:paraId="5D76EF59" w14:textId="77777777" w:rsidTr="00732296">
        <w:tc>
          <w:tcPr>
            <w:tcW w:w="4785" w:type="dxa"/>
          </w:tcPr>
          <w:p w14:paraId="7BB2D383" w14:textId="2FEE99C0" w:rsidR="00A36DA8" w:rsidRPr="00732296" w:rsidRDefault="002C6659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 -81</w:t>
            </w:r>
          </w:p>
        </w:tc>
        <w:tc>
          <w:tcPr>
            <w:tcW w:w="4786" w:type="dxa"/>
          </w:tcPr>
          <w:p w14:paraId="16693730" w14:textId="6E6BED50" w:rsidR="00732296" w:rsidRPr="00732296" w:rsidRDefault="002C6659" w:rsidP="00DF2B0C">
            <w:pPr>
              <w:jc w:val="center"/>
              <w:rPr>
                <w:rFonts w:ascii="Times New Roman" w:hAnsi="Times New Roman" w:cs="Times New Roman"/>
              </w:rPr>
            </w:pPr>
            <w:r w:rsidRPr="002C6659">
              <w:rPr>
                <w:rFonts w:ascii="Times New Roman" w:hAnsi="Times New Roman" w:cs="Times New Roman"/>
              </w:rPr>
              <w:t>1 -1 3 -3 9 -9 27 -27</w:t>
            </w:r>
          </w:p>
        </w:tc>
      </w:tr>
      <w:tr w:rsidR="00732296" w:rsidRPr="00732296" w14:paraId="35B4F4F1" w14:textId="77777777" w:rsidTr="00732296">
        <w:tc>
          <w:tcPr>
            <w:tcW w:w="4785" w:type="dxa"/>
          </w:tcPr>
          <w:p w14:paraId="36C90B0A" w14:textId="4967CB6B" w:rsidR="00A36DA8" w:rsidRPr="00732296" w:rsidRDefault="002C6659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9</w:t>
            </w:r>
          </w:p>
        </w:tc>
        <w:tc>
          <w:tcPr>
            <w:tcW w:w="4786" w:type="dxa"/>
          </w:tcPr>
          <w:p w14:paraId="59B95313" w14:textId="1D34DF60" w:rsidR="00732296" w:rsidRPr="00732296" w:rsidRDefault="002C6659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-1</w:t>
            </w:r>
          </w:p>
        </w:tc>
      </w:tr>
    </w:tbl>
    <w:p w14:paraId="7A2590BF" w14:textId="77777777" w:rsidR="00257079" w:rsidRPr="00732296" w:rsidRDefault="00257079" w:rsidP="00DF2B0C">
      <w:pPr>
        <w:jc w:val="center"/>
      </w:pPr>
    </w:p>
    <w:sectPr w:rsidR="00257079" w:rsidRPr="00732296" w:rsidSect="00E1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7F"/>
    <w:rsid w:val="00001434"/>
    <w:rsid w:val="0001415B"/>
    <w:rsid w:val="00043501"/>
    <w:rsid w:val="00082619"/>
    <w:rsid w:val="001B4089"/>
    <w:rsid w:val="001F55AC"/>
    <w:rsid w:val="0020469B"/>
    <w:rsid w:val="00257079"/>
    <w:rsid w:val="002902F9"/>
    <w:rsid w:val="002B7559"/>
    <w:rsid w:val="002C6659"/>
    <w:rsid w:val="00494C7F"/>
    <w:rsid w:val="004B13A1"/>
    <w:rsid w:val="005D6ACA"/>
    <w:rsid w:val="0061637F"/>
    <w:rsid w:val="00720E19"/>
    <w:rsid w:val="00732296"/>
    <w:rsid w:val="008E2451"/>
    <w:rsid w:val="009A7DF6"/>
    <w:rsid w:val="00A2600E"/>
    <w:rsid w:val="00A36DA8"/>
    <w:rsid w:val="00B03629"/>
    <w:rsid w:val="00BA265C"/>
    <w:rsid w:val="00BA26D2"/>
    <w:rsid w:val="00C32B65"/>
    <w:rsid w:val="00C92126"/>
    <w:rsid w:val="00C92AAF"/>
    <w:rsid w:val="00DA0EB7"/>
    <w:rsid w:val="00DF2B0C"/>
    <w:rsid w:val="00E13ABF"/>
    <w:rsid w:val="00EF221F"/>
    <w:rsid w:val="00F81EBC"/>
    <w:rsid w:val="00F843AF"/>
    <w:rsid w:val="00F90803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2A04"/>
  <w15:docId w15:val="{D2DB459B-884D-42CF-87BE-80895733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C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C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E2D9-8CAB-4EBA-8231-4C4FEC8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аксим Прохоров</cp:lastModifiedBy>
  <cp:revision>2</cp:revision>
  <dcterms:created xsi:type="dcterms:W3CDTF">2022-09-29T07:13:00Z</dcterms:created>
  <dcterms:modified xsi:type="dcterms:W3CDTF">2022-09-29T07:13:00Z</dcterms:modified>
</cp:coreProperties>
</file>